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9C5" w:rsidRDefault="002E79C5">
      <w:r w:rsidRPr="002E79C5">
        <w:t>25.10.2017</w:t>
      </w:r>
    </w:p>
    <w:p w:rsidR="007C18B8" w:rsidRDefault="007F6A69">
      <w:r>
        <w:t xml:space="preserve">Заголовок: </w:t>
      </w:r>
      <w:r w:rsidR="002E79C5">
        <w:t xml:space="preserve">Редуктор ЦТ-2060 мельницы </w:t>
      </w:r>
      <w:r w:rsidR="00F12271">
        <w:rPr>
          <w:rFonts w:cstheme="minorHAnsi"/>
        </w:rPr>
        <w:t>Ø</w:t>
      </w:r>
      <w:r w:rsidR="002E79C5">
        <w:t>2</w:t>
      </w:r>
      <w:r w:rsidR="00F12271">
        <w:t xml:space="preserve">,0 </w:t>
      </w:r>
      <w:r w:rsidR="002E79C5">
        <w:t xml:space="preserve">х </w:t>
      </w:r>
      <w:r w:rsidR="002E79C5" w:rsidRPr="002E79C5">
        <w:t>10,5</w:t>
      </w:r>
      <w:r w:rsidR="000462B7">
        <w:t xml:space="preserve"> м</w:t>
      </w:r>
      <w:r w:rsidR="002E79C5">
        <w:t xml:space="preserve"> </w:t>
      </w:r>
      <w:r w:rsidR="002E79C5" w:rsidRPr="002E79C5">
        <w:t>для ООО «Цемек Минералс»</w:t>
      </w:r>
    </w:p>
    <w:p w:rsidR="007F6A69" w:rsidRDefault="007F6A69">
      <w:r>
        <w:t>Тест новости:</w:t>
      </w:r>
    </w:p>
    <w:p w:rsidR="002E79C5" w:rsidRPr="00C8233C" w:rsidRDefault="002E79C5" w:rsidP="002E79C5">
      <w:pPr>
        <w:rPr>
          <w:lang w:val="en-US"/>
        </w:rPr>
      </w:pPr>
      <w:r w:rsidRPr="002E79C5">
        <w:t xml:space="preserve">В рамках реализации проекта расширения линии производства цемента одного из заказчиков ООО «Цемек Минералс» по техническому заданию был разработан и изготовлен цилиндрический редуктор </w:t>
      </w:r>
      <w:r w:rsidR="000462B7" w:rsidRPr="000462B7">
        <w:t xml:space="preserve">ЦТ-2060 мельницы </w:t>
      </w:r>
      <w:r w:rsidR="00F12271" w:rsidRPr="00F12271">
        <w:t>Ø</w:t>
      </w:r>
      <w:r w:rsidR="000462B7" w:rsidRPr="000462B7">
        <w:t>2</w:t>
      </w:r>
      <w:r w:rsidR="00F12271">
        <w:t xml:space="preserve"> </w:t>
      </w:r>
      <w:r w:rsidR="000462B7" w:rsidRPr="000462B7">
        <w:t xml:space="preserve">х 10,5 </w:t>
      </w:r>
      <w:r w:rsidRPr="002E79C5">
        <w:t>м.</w:t>
      </w:r>
    </w:p>
    <w:p w:rsidR="002E79C5" w:rsidRPr="002E79C5" w:rsidRDefault="002E79C5" w:rsidP="002E79C5">
      <w:pPr>
        <w:rPr>
          <w:b/>
        </w:rPr>
      </w:pPr>
      <w:r w:rsidRPr="002E79C5">
        <w:rPr>
          <w:b/>
        </w:rPr>
        <w:t>Технические характеристики:</w:t>
      </w:r>
      <w:r w:rsidRPr="002E79C5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2E79C5" w:rsidRPr="002E79C5" w:rsidTr="00F13511">
        <w:tc>
          <w:tcPr>
            <w:tcW w:w="3115" w:type="dxa"/>
            <w:shd w:val="clear" w:color="auto" w:fill="9CC2E5" w:themeFill="accent1" w:themeFillTint="99"/>
          </w:tcPr>
          <w:p w:rsidR="002E79C5" w:rsidRPr="002E79C5" w:rsidRDefault="002E79C5" w:rsidP="002E79C5">
            <w:pPr>
              <w:spacing w:after="160" w:line="259" w:lineRule="auto"/>
              <w:rPr>
                <w:b/>
              </w:rPr>
            </w:pPr>
            <w:r w:rsidRPr="002E79C5">
              <w:rPr>
                <w:b/>
              </w:rPr>
              <w:t>Параметр</w:t>
            </w:r>
          </w:p>
        </w:tc>
        <w:tc>
          <w:tcPr>
            <w:tcW w:w="6230" w:type="dxa"/>
            <w:shd w:val="clear" w:color="auto" w:fill="9CC2E5" w:themeFill="accent1" w:themeFillTint="99"/>
          </w:tcPr>
          <w:p w:rsidR="002E79C5" w:rsidRPr="002E79C5" w:rsidRDefault="002E79C5" w:rsidP="002E79C5">
            <w:pPr>
              <w:spacing w:after="160" w:line="259" w:lineRule="auto"/>
              <w:rPr>
                <w:b/>
              </w:rPr>
            </w:pPr>
            <w:r w:rsidRPr="002E79C5">
              <w:rPr>
                <w:b/>
              </w:rPr>
              <w:t>Значение</w:t>
            </w:r>
          </w:p>
        </w:tc>
      </w:tr>
      <w:tr w:rsidR="002E79C5" w:rsidRPr="002E79C5" w:rsidTr="000462B7">
        <w:tc>
          <w:tcPr>
            <w:tcW w:w="3115" w:type="dxa"/>
            <w:vAlign w:val="center"/>
          </w:tcPr>
          <w:p w:rsidR="002E79C5" w:rsidRPr="002E79C5" w:rsidRDefault="002E79C5" w:rsidP="002E79C5">
            <w:pPr>
              <w:spacing w:after="160" w:line="259" w:lineRule="auto"/>
            </w:pPr>
            <w:r>
              <w:t>Мощность, кВт</w:t>
            </w:r>
          </w:p>
        </w:tc>
        <w:tc>
          <w:tcPr>
            <w:tcW w:w="6230" w:type="dxa"/>
            <w:vAlign w:val="center"/>
          </w:tcPr>
          <w:p w:rsidR="002E79C5" w:rsidRPr="002E79C5" w:rsidRDefault="002E79C5" w:rsidP="000462B7">
            <w:pPr>
              <w:spacing w:after="160" w:line="259" w:lineRule="auto"/>
              <w:jc w:val="center"/>
            </w:pPr>
            <w:r>
              <w:t>200</w:t>
            </w:r>
          </w:p>
        </w:tc>
      </w:tr>
      <w:tr w:rsidR="002E79C5" w:rsidRPr="002E79C5" w:rsidTr="000462B7">
        <w:tc>
          <w:tcPr>
            <w:tcW w:w="3115" w:type="dxa"/>
            <w:vAlign w:val="center"/>
          </w:tcPr>
          <w:p w:rsidR="002E79C5" w:rsidRPr="002E79C5" w:rsidRDefault="002E79C5" w:rsidP="002E79C5">
            <w:pPr>
              <w:spacing w:after="160" w:line="259" w:lineRule="auto"/>
            </w:pPr>
            <w:r>
              <w:t>Номинальное</w:t>
            </w:r>
            <w:r w:rsidRPr="002E79C5">
              <w:t xml:space="preserve"> число оборотов, об/мин</w:t>
            </w:r>
          </w:p>
        </w:tc>
        <w:tc>
          <w:tcPr>
            <w:tcW w:w="6230" w:type="dxa"/>
            <w:vAlign w:val="center"/>
          </w:tcPr>
          <w:p w:rsidR="002E79C5" w:rsidRPr="002E79C5" w:rsidRDefault="002E79C5" w:rsidP="000462B7">
            <w:pPr>
              <w:spacing w:after="160" w:line="259" w:lineRule="auto"/>
              <w:jc w:val="center"/>
            </w:pPr>
            <w:r>
              <w:t>740</w:t>
            </w:r>
          </w:p>
        </w:tc>
      </w:tr>
      <w:tr w:rsidR="002E79C5" w:rsidRPr="002E79C5" w:rsidTr="000462B7">
        <w:tc>
          <w:tcPr>
            <w:tcW w:w="3115" w:type="dxa"/>
            <w:vAlign w:val="center"/>
          </w:tcPr>
          <w:p w:rsidR="002E79C5" w:rsidRPr="002E79C5" w:rsidRDefault="002E79C5" w:rsidP="002E79C5">
            <w:pPr>
              <w:spacing w:after="160" w:line="259" w:lineRule="auto"/>
            </w:pPr>
            <w:r w:rsidRPr="002E79C5">
              <w:t>Передаточное отношение</w:t>
            </w:r>
          </w:p>
        </w:tc>
        <w:tc>
          <w:tcPr>
            <w:tcW w:w="6230" w:type="dxa"/>
            <w:vAlign w:val="center"/>
          </w:tcPr>
          <w:p w:rsidR="002E79C5" w:rsidRPr="002E79C5" w:rsidRDefault="002E79C5" w:rsidP="000462B7">
            <w:pPr>
              <w:spacing w:after="160" w:line="259" w:lineRule="auto"/>
              <w:jc w:val="center"/>
            </w:pPr>
            <w:r>
              <w:t>83,998</w:t>
            </w:r>
          </w:p>
        </w:tc>
      </w:tr>
      <w:tr w:rsidR="002E79C5" w:rsidRPr="002E79C5" w:rsidTr="000462B7">
        <w:tc>
          <w:tcPr>
            <w:tcW w:w="3115" w:type="dxa"/>
            <w:vAlign w:val="center"/>
          </w:tcPr>
          <w:p w:rsidR="002E79C5" w:rsidRPr="002E79C5" w:rsidRDefault="002E79C5" w:rsidP="002E79C5">
            <w:pPr>
              <w:spacing w:after="160" w:line="259" w:lineRule="auto"/>
            </w:pPr>
            <w:r w:rsidRPr="002E79C5">
              <w:t>Вес, кг</w:t>
            </w:r>
          </w:p>
        </w:tc>
        <w:tc>
          <w:tcPr>
            <w:tcW w:w="6230" w:type="dxa"/>
            <w:vAlign w:val="center"/>
          </w:tcPr>
          <w:p w:rsidR="002E79C5" w:rsidRPr="002E79C5" w:rsidRDefault="000462B7" w:rsidP="000462B7">
            <w:pPr>
              <w:spacing w:after="160" w:line="259" w:lineRule="auto"/>
              <w:jc w:val="center"/>
            </w:pPr>
            <w:r>
              <w:t>12 000</w:t>
            </w:r>
          </w:p>
        </w:tc>
      </w:tr>
    </w:tbl>
    <w:p w:rsidR="002E79C5" w:rsidRPr="002E79C5" w:rsidRDefault="002E79C5" w:rsidP="002E79C5">
      <w:pPr>
        <w:rPr>
          <w:b/>
        </w:rPr>
      </w:pPr>
      <w:r w:rsidRPr="002E79C5">
        <w:rPr>
          <w:b/>
        </w:rPr>
        <w:t xml:space="preserve">  </w:t>
      </w:r>
      <w:bookmarkStart w:id="0" w:name="_GoBack"/>
      <w:bookmarkEnd w:id="0"/>
    </w:p>
    <w:p w:rsidR="006A3C64" w:rsidRDefault="006A3C64" w:rsidP="00F26B9B"/>
    <w:p w:rsidR="006A3C64" w:rsidRDefault="006A3C64" w:rsidP="00F26B9B"/>
    <w:p w:rsidR="00F26B9B" w:rsidRPr="00C8233C" w:rsidRDefault="006A3C64" w:rsidP="00F26B9B">
      <w:pPr>
        <w:rPr>
          <w:b/>
        </w:rPr>
      </w:pPr>
      <w:r w:rsidRPr="00C8233C">
        <w:rPr>
          <w:b/>
        </w:rPr>
        <w:t xml:space="preserve"> </w:t>
      </w:r>
      <w:r w:rsidR="00C8233C" w:rsidRPr="00C8233C">
        <w:rPr>
          <w:b/>
        </w:rPr>
        <w:t>БЕЗ ФОТО</w:t>
      </w:r>
    </w:p>
    <w:p w:rsidR="007F6A69" w:rsidRDefault="007F6A69"/>
    <w:sectPr w:rsidR="007F6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D4"/>
    <w:rsid w:val="00015E17"/>
    <w:rsid w:val="000462B7"/>
    <w:rsid w:val="000615F8"/>
    <w:rsid w:val="000B621B"/>
    <w:rsid w:val="001D68C0"/>
    <w:rsid w:val="00214F11"/>
    <w:rsid w:val="002E4BEF"/>
    <w:rsid w:val="002E79C5"/>
    <w:rsid w:val="003055C1"/>
    <w:rsid w:val="00365844"/>
    <w:rsid w:val="0045426D"/>
    <w:rsid w:val="00566CF1"/>
    <w:rsid w:val="005E652F"/>
    <w:rsid w:val="0061323E"/>
    <w:rsid w:val="00623051"/>
    <w:rsid w:val="006A3C64"/>
    <w:rsid w:val="006E375F"/>
    <w:rsid w:val="00710A83"/>
    <w:rsid w:val="00761BBF"/>
    <w:rsid w:val="007B0D81"/>
    <w:rsid w:val="007C18B8"/>
    <w:rsid w:val="007F6A69"/>
    <w:rsid w:val="008102B7"/>
    <w:rsid w:val="00816DD4"/>
    <w:rsid w:val="00914D4F"/>
    <w:rsid w:val="00A629C8"/>
    <w:rsid w:val="00BC062F"/>
    <w:rsid w:val="00BD79D4"/>
    <w:rsid w:val="00C5283F"/>
    <w:rsid w:val="00C8233C"/>
    <w:rsid w:val="00E441F9"/>
    <w:rsid w:val="00EA0E3F"/>
    <w:rsid w:val="00F12271"/>
    <w:rsid w:val="00F2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4629F-8B10-4F0A-ACB8-CBE359AD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Чертежный"/>
    <w:rsid w:val="00E441F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0118-EBF0-429F-B764-12EEBCE2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26</cp:revision>
  <dcterms:created xsi:type="dcterms:W3CDTF">2020-02-12T10:46:00Z</dcterms:created>
  <dcterms:modified xsi:type="dcterms:W3CDTF">2020-05-22T09:05:00Z</dcterms:modified>
</cp:coreProperties>
</file>